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 2 GastG sein.</w:t>
        <w:br/>
        <w:br/>
        <w:t>Materielle Voraussetzung</w:t>
        <w:br/>
        <w:br/>
        <w:t>Tatbestandsvoraussetzung</w:t>
        <w:br/>
        <w:br/>
        <w:t>Erlaubnispflicht</w:t>
        <w:br/>
        <w:t>Die Erlaubnispflicht nach § 2 GastG ist erfüllt, da Michael Graeter eine Musikkneipe betreiben möchte, in der er alkoholische und nichtalkoholische Getränke sowie badische Speisen servieren will.</w:t>
        <w:br/>
        <w:br/>
        <w:t>Lebensmittelrechtliche Kenntnisse</w:t>
        <w:br/>
        <w:t>Die fehlende Bescheinigung über lebensmittelrechtliche Kenntnisse stellt eine weitere Tatbestandsvoraussetzung dar, die erfüllt sein muss, um die Erlaubnis zu erhalten.</w:t>
        <w:br/>
        <w:br/>
        <w:t>Rechtsfolgenseite</w:t>
        <w:br/>
        <w:br/>
        <w:t>Der Pflichtige</w:t>
        <w:br/>
        <w:t>Michael Graeter ist der Pflichtige, da er die Erlaubnis beantragt hat.</w:t>
        <w:br/>
        <w:br/>
        <w:t>Ermessen</w:t>
        <w:br/>
        <w:br/>
        <w:t>Die Stadt Kehl hat gemäß § 4 GastG ein Ermessen, das nach § 40 LVwVfG ausgeübt wird. Die Anordnung der Stadt Kehl, die fehlende Bescheinigung über lebensmittelrechtliche Kenntnisse nachzureichen und die Anzahl der Urinale auf der Herrentoilette zu erhöhen, ist verhältnismäßig und ermessensgerecht, da dies der Sicherheit und Gesundheit der Gäste dient und die Einhaltung der gesetzlichen Vorschriften gewährleistet.</w:t>
        <w:br/>
        <w:br/>
        <w:t>Bestimmtheit</w:t>
        <w:br/>
        <w:t>Nach § 39 VwVfG muss die Anordnung bestimmt genug formuliert werden.</w:t>
        <w:br/>
        <w:br/>
        <w:t>Formelle Voraussetzung</w:t>
        <w:br/>
        <w:br/>
        <w:t>Zuständigkeit</w:t>
        <w:br/>
        <w:br/>
        <w:t>Sachliche Zuständigkeit</w:t>
        <w:br/>
        <w:t>Die Stadt Kehl ist gemäß § 2 GastG sachlich zuständig.</w:t>
        <w:br/>
        <w:br/>
        <w:t>Örtliche Zuständigkeit</w:t>
        <w:br/>
        <w:t>Die Stadt Kehl ist örtlich zuständig.</w:t>
        <w:br/>
        <w:br/>
        <w:t>Verfahren</w:t>
        <w:br/>
        <w:br/>
        <w:t>Beteiligte</w:t>
        <w:br/>
        <w:t>Michael Graeter ist der einzige Beteiligte.</w:t>
        <w:br/>
        <w:br/>
        <w:t>Anhörung</w:t>
        <w:br/>
        <w:t>Eine Anhörung ist nicht vorgesehen.</w:t>
        <w:br/>
        <w:br/>
        <w:t>Form</w:t>
        <w:br/>
        <w:br/>
        <w:t>Formwahl</w:t>
        <w:br/>
        <w:t>Die Anordnung kann schriftlich erfolgen.</w:t>
        <w:br/>
        <w:br/>
        <w:t>Begründungspflicht</w:t>
        <w:br/>
        <w:t>Die Anordnung muss schriftlich begründet werden.</w:t>
        <w:br/>
        <w:br/>
        <w:t>Rechtsbehelfsbelehrung</w:t>
        <w:br/>
        <w:t>Eine Rechtsbehelfsbelehrung ist beizufügen.</w:t>
        <w:br/>
        <w:br/>
        <w:t>Bekanntgabe</w:t>
        <w:br/>
        <w:t>Die Anordnung wird durch Bekanntgabe wirksam.</w:t>
        <w:br/>
        <w:br/>
        <w:t>Dem Michael Graeter sollte die Anordnung mittels PZU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